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08" w:rsidRPr="00D76B91" w:rsidRDefault="00C47C17" w:rsidP="00EE371D">
      <w:pPr>
        <w:spacing w:after="0"/>
        <w:ind w:left="7080"/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A</w:t>
      </w:r>
      <w:r w:rsidR="007C7E6D" w:rsidRPr="00D76B91">
        <w:rPr>
          <w:b/>
          <w:sz w:val="19"/>
          <w:szCs w:val="19"/>
        </w:rPr>
        <w:t>L COMUNE DI CECCANO</w:t>
      </w:r>
    </w:p>
    <w:p w:rsidR="007C7E6D" w:rsidRPr="00D76B91" w:rsidRDefault="00093584" w:rsidP="007C7E6D">
      <w:pPr>
        <w:spacing w:after="0"/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Settore </w:t>
      </w:r>
      <w:r w:rsidR="007C7E6D" w:rsidRPr="00D76B91">
        <w:rPr>
          <w:b/>
          <w:sz w:val="19"/>
          <w:szCs w:val="19"/>
        </w:rPr>
        <w:t xml:space="preserve"> Politiche Sociali</w:t>
      </w:r>
    </w:p>
    <w:p w:rsidR="007C7E6D" w:rsidRPr="00D01F1C" w:rsidRDefault="007C7E6D" w:rsidP="00D76B91">
      <w:p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Il/la sottoscritto/a………………………………………………………………………………………………………………………………………</w:t>
      </w:r>
      <w:r w:rsidR="00FB06F6">
        <w:rPr>
          <w:sz w:val="19"/>
          <w:szCs w:val="19"/>
        </w:rPr>
        <w:t>……………………….</w:t>
      </w:r>
    </w:p>
    <w:p w:rsidR="007C7E6D" w:rsidRPr="00D01F1C" w:rsidRDefault="007C7E6D" w:rsidP="00D76B91">
      <w:p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Nato/a a………………………………………………………………………………………………………il……………………………………………</w:t>
      </w:r>
      <w:r w:rsidR="00FB06F6">
        <w:rPr>
          <w:sz w:val="19"/>
          <w:szCs w:val="19"/>
        </w:rPr>
        <w:t>……………………….</w:t>
      </w:r>
    </w:p>
    <w:p w:rsidR="007C7E6D" w:rsidRPr="00D01F1C" w:rsidRDefault="007C7E6D" w:rsidP="00D76B91">
      <w:p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Residente a………………………………………………………via……………………………………………………………………..n……………</w:t>
      </w:r>
      <w:r w:rsidR="00FB06F6">
        <w:rPr>
          <w:sz w:val="19"/>
          <w:szCs w:val="19"/>
        </w:rPr>
        <w:t>………………………</w:t>
      </w:r>
    </w:p>
    <w:p w:rsidR="007C7E6D" w:rsidRPr="00D01F1C" w:rsidRDefault="007C7E6D" w:rsidP="00D76B91">
      <w:p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Codice fiscale……………………………………………………………………………………………………tel………………………………………</w:t>
      </w:r>
      <w:r w:rsidR="00FB06F6">
        <w:rPr>
          <w:sz w:val="19"/>
          <w:szCs w:val="19"/>
        </w:rPr>
        <w:t>……………………</w:t>
      </w:r>
    </w:p>
    <w:p w:rsidR="007C7E6D" w:rsidRPr="00D01F1C" w:rsidRDefault="007C7E6D" w:rsidP="00D76B91">
      <w:pPr>
        <w:spacing w:after="0"/>
        <w:jc w:val="both"/>
        <w:rPr>
          <w:sz w:val="19"/>
          <w:szCs w:val="19"/>
        </w:rPr>
      </w:pPr>
    </w:p>
    <w:p w:rsidR="007C7E6D" w:rsidRPr="00D01F1C" w:rsidRDefault="007C7E6D" w:rsidP="00D76B91">
      <w:p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 xml:space="preserve">Ai sensi del regolamento ISEE del Comune di Ceccano, come modificato ai sensi del D.P.C.M. n. 159/2013 (approvato con deliberazione del Commissario Straordinario n. 119 del 23/12/2014) e del Catalogo degli interventi  e dei Servizi Sociali resi dal Comune di Ceccano (approvato con Deliberazione del Commissario Straordinario n. 43 del 17/03/2015), </w:t>
      </w:r>
    </w:p>
    <w:p w:rsidR="007C7E6D" w:rsidRPr="00D01F1C" w:rsidRDefault="007C7E6D" w:rsidP="00D76B91">
      <w:pPr>
        <w:spacing w:after="0"/>
        <w:jc w:val="both"/>
        <w:rPr>
          <w:sz w:val="19"/>
          <w:szCs w:val="19"/>
        </w:rPr>
      </w:pPr>
    </w:p>
    <w:p w:rsidR="007C7E6D" w:rsidRPr="00D76B91" w:rsidRDefault="007C7E6D" w:rsidP="00D76B91">
      <w:pPr>
        <w:spacing w:after="0"/>
        <w:jc w:val="both"/>
        <w:rPr>
          <w:b/>
          <w:sz w:val="19"/>
          <w:szCs w:val="19"/>
        </w:rPr>
      </w:pPr>
      <w:r w:rsidRPr="00D76B91">
        <w:rPr>
          <w:b/>
          <w:sz w:val="19"/>
          <w:szCs w:val="19"/>
        </w:rPr>
        <w:t>CHIEDE</w:t>
      </w:r>
    </w:p>
    <w:p w:rsidR="007C7E6D" w:rsidRPr="00D01F1C" w:rsidRDefault="007C7E6D" w:rsidP="00D76B91">
      <w:p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 xml:space="preserve">Un intervento economico relativo a: </w:t>
      </w:r>
    </w:p>
    <w:p w:rsidR="007C7E6D" w:rsidRPr="00D01F1C" w:rsidRDefault="002640EA" w:rsidP="00D76B91">
      <w:pPr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pict>
          <v:rect id="_x0000_s1026" style="position:absolute;left:0;text-align:left;margin-left:1.8pt;margin-top:5.15pt;width:7.15pt;height:7.5pt;z-index:251658240"/>
        </w:pict>
      </w:r>
      <w:r w:rsidR="007C7E6D" w:rsidRPr="00D01F1C">
        <w:rPr>
          <w:sz w:val="19"/>
          <w:szCs w:val="19"/>
        </w:rPr>
        <w:t xml:space="preserve">     SOSTEGNO ECONOMICO</w:t>
      </w:r>
    </w:p>
    <w:p w:rsidR="007C7E6D" w:rsidRPr="00D01F1C" w:rsidRDefault="007C7E6D" w:rsidP="00945A2A">
      <w:pPr>
        <w:spacing w:after="0"/>
        <w:rPr>
          <w:sz w:val="19"/>
          <w:szCs w:val="19"/>
        </w:rPr>
      </w:pPr>
      <w:r w:rsidRPr="00D01F1C">
        <w:rPr>
          <w:sz w:val="19"/>
          <w:szCs w:val="19"/>
        </w:rPr>
        <w:t xml:space="preserve">Per </w:t>
      </w:r>
      <w:r w:rsidR="001E19BB" w:rsidRPr="00D01F1C">
        <w:rPr>
          <w:sz w:val="19"/>
          <w:szCs w:val="19"/>
        </w:rPr>
        <w:t xml:space="preserve">i </w:t>
      </w:r>
      <w:r w:rsidRPr="00D01F1C">
        <w:rPr>
          <w:sz w:val="19"/>
          <w:szCs w:val="19"/>
        </w:rPr>
        <w:t>seguenti</w:t>
      </w:r>
      <w:r w:rsidR="001E19BB" w:rsidRPr="00D01F1C">
        <w:rPr>
          <w:sz w:val="19"/>
          <w:szCs w:val="19"/>
        </w:rPr>
        <w:t xml:space="preserve"> </w:t>
      </w:r>
      <w:r w:rsidRPr="00D01F1C">
        <w:rPr>
          <w:sz w:val="19"/>
          <w:szCs w:val="19"/>
        </w:rPr>
        <w:t>motivi</w:t>
      </w:r>
      <w:r w:rsidR="001E19BB" w:rsidRPr="00D01F1C">
        <w:rPr>
          <w:sz w:val="19"/>
          <w:szCs w:val="19"/>
        </w:rPr>
        <w:t>: ………………………………………………………………………………………………………………………………………………………………………</w:t>
      </w:r>
      <w:r w:rsidR="00FB06F6">
        <w:rPr>
          <w:sz w:val="19"/>
          <w:szCs w:val="19"/>
        </w:rPr>
        <w:t>………………………..</w:t>
      </w:r>
    </w:p>
    <w:p w:rsidR="001E19BB" w:rsidRPr="00D01F1C" w:rsidRDefault="001E19BB" w:rsidP="00D76B91">
      <w:p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</w:t>
      </w:r>
      <w:r w:rsidR="00FB06F6">
        <w:rPr>
          <w:sz w:val="19"/>
          <w:szCs w:val="19"/>
        </w:rPr>
        <w:t>……………………</w:t>
      </w:r>
    </w:p>
    <w:p w:rsidR="001E19BB" w:rsidRPr="00D01F1C" w:rsidRDefault="001E19BB" w:rsidP="00D76B91">
      <w:pPr>
        <w:spacing w:after="0"/>
        <w:jc w:val="both"/>
        <w:rPr>
          <w:sz w:val="19"/>
          <w:szCs w:val="19"/>
        </w:rPr>
      </w:pPr>
    </w:p>
    <w:p w:rsidR="001E19BB" w:rsidRPr="00D01F1C" w:rsidRDefault="002640EA" w:rsidP="00D76B91">
      <w:pPr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pict>
          <v:rect id="_x0000_s1027" style="position:absolute;left:0;text-align:left;margin-left:1.8pt;margin-top:2.5pt;width:7.15pt;height:7.5pt;z-index:251659264"/>
        </w:pict>
      </w:r>
      <w:r w:rsidR="001E19BB" w:rsidRPr="00D01F1C">
        <w:rPr>
          <w:sz w:val="19"/>
          <w:szCs w:val="19"/>
        </w:rPr>
        <w:t xml:space="preserve">     CONTRIBUTO AFFIDO FAMILIARE</w:t>
      </w:r>
    </w:p>
    <w:p w:rsidR="001E19BB" w:rsidRPr="00D01F1C" w:rsidRDefault="002640EA" w:rsidP="00D76B91">
      <w:pPr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pict>
          <v:rect id="_x0000_s1028" style="position:absolute;left:0;text-align:left;margin-left:13.8pt;margin-top:2.8pt;width:7.15pt;height:7.5pt;z-index:251660288"/>
        </w:pict>
      </w:r>
      <w:r w:rsidR="001E19BB" w:rsidRPr="00D01F1C">
        <w:rPr>
          <w:sz w:val="19"/>
          <w:szCs w:val="19"/>
        </w:rPr>
        <w:t xml:space="preserve">            Assegno di base</w:t>
      </w:r>
    </w:p>
    <w:p w:rsidR="001E19BB" w:rsidRPr="00D01F1C" w:rsidRDefault="002640EA" w:rsidP="00D76B91">
      <w:pPr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pict>
          <v:rect id="_x0000_s1029" style="position:absolute;left:0;text-align:left;margin-left:13.8pt;margin-top:2.35pt;width:7.15pt;height:7.5pt;z-index:251661312"/>
        </w:pict>
      </w:r>
      <w:r w:rsidR="001E19BB" w:rsidRPr="00D01F1C">
        <w:rPr>
          <w:sz w:val="19"/>
          <w:szCs w:val="19"/>
        </w:rPr>
        <w:t xml:space="preserve">            Sussidio integrativo (spese mediche, spese di natura scolastica)</w:t>
      </w:r>
    </w:p>
    <w:p w:rsidR="001E19BB" w:rsidRPr="00D01F1C" w:rsidRDefault="001E19BB" w:rsidP="00D76B91">
      <w:p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Minore/i affidati</w:t>
      </w:r>
    </w:p>
    <w:tbl>
      <w:tblPr>
        <w:tblStyle w:val="Grigliatabella"/>
        <w:tblW w:w="9882" w:type="dxa"/>
        <w:tblLook w:val="04A0" w:firstRow="1" w:lastRow="0" w:firstColumn="1" w:lastColumn="0" w:noHBand="0" w:noVBand="1"/>
      </w:tblPr>
      <w:tblGrid>
        <w:gridCol w:w="2470"/>
        <w:gridCol w:w="2470"/>
        <w:gridCol w:w="2471"/>
        <w:gridCol w:w="2471"/>
      </w:tblGrid>
      <w:tr w:rsidR="00D01F1C" w:rsidTr="00381A8B">
        <w:trPr>
          <w:trHeight w:val="253"/>
        </w:trPr>
        <w:tc>
          <w:tcPr>
            <w:tcW w:w="2470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0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1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1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</w:tr>
      <w:tr w:rsidR="00D01F1C" w:rsidTr="00381A8B">
        <w:trPr>
          <w:trHeight w:val="253"/>
        </w:trPr>
        <w:tc>
          <w:tcPr>
            <w:tcW w:w="2470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0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1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1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</w:tr>
      <w:tr w:rsidR="00D01F1C" w:rsidTr="00381A8B">
        <w:trPr>
          <w:trHeight w:val="253"/>
        </w:trPr>
        <w:tc>
          <w:tcPr>
            <w:tcW w:w="2470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0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1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471" w:type="dxa"/>
          </w:tcPr>
          <w:p w:rsidR="00D01F1C" w:rsidRDefault="00D01F1C" w:rsidP="00D76B91">
            <w:pPr>
              <w:jc w:val="both"/>
              <w:rPr>
                <w:sz w:val="19"/>
                <w:szCs w:val="19"/>
              </w:rPr>
            </w:pPr>
          </w:p>
        </w:tc>
      </w:tr>
    </w:tbl>
    <w:p w:rsidR="001E19BB" w:rsidRPr="00D01F1C" w:rsidRDefault="001E19BB" w:rsidP="00D76B91">
      <w:pPr>
        <w:spacing w:after="0"/>
        <w:jc w:val="both"/>
        <w:rPr>
          <w:sz w:val="19"/>
          <w:szCs w:val="19"/>
        </w:rPr>
      </w:pPr>
    </w:p>
    <w:p w:rsidR="001E19BB" w:rsidRPr="00D01F1C" w:rsidRDefault="002640EA" w:rsidP="00D76B91">
      <w:pPr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pict>
          <v:rect id="_x0000_s1030" style="position:absolute;left:0;text-align:left;margin-left:-5.35pt;margin-top:3.35pt;width:7.15pt;height:7.5pt;z-index:251662336"/>
        </w:pict>
      </w:r>
      <w:r w:rsidR="001E19BB" w:rsidRPr="00D01F1C">
        <w:rPr>
          <w:sz w:val="19"/>
          <w:szCs w:val="19"/>
        </w:rPr>
        <w:t xml:space="preserve">    ASSISTENZA ABITATIVA</w:t>
      </w:r>
    </w:p>
    <w:p w:rsidR="001E19BB" w:rsidRPr="00D01F1C" w:rsidRDefault="001E19BB" w:rsidP="00D76B91">
      <w:p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Per i seguenti motivi</w:t>
      </w:r>
    </w:p>
    <w:p w:rsidR="00381A8B" w:rsidRDefault="001E19BB" w:rsidP="00D76B91">
      <w:p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……………………………………………………………………………………………………………………………........................................................................</w:t>
      </w:r>
    </w:p>
    <w:p w:rsidR="00381A8B" w:rsidRDefault="00381A8B" w:rsidP="00D76B91">
      <w:pPr>
        <w:spacing w:after="0"/>
        <w:jc w:val="both"/>
        <w:rPr>
          <w:sz w:val="19"/>
          <w:szCs w:val="19"/>
        </w:rPr>
      </w:pPr>
    </w:p>
    <w:p w:rsidR="00381A8B" w:rsidRDefault="002640EA" w:rsidP="00D76B91">
      <w:pPr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pict>
          <v:rect id="_x0000_s1036" style="position:absolute;left:0;text-align:left;margin-left:-5.35pt;margin-top:1.5pt;width:7.15pt;height:7.5pt;z-index:251668480"/>
        </w:pict>
      </w:r>
      <w:r w:rsidR="00381A8B">
        <w:rPr>
          <w:sz w:val="19"/>
          <w:szCs w:val="19"/>
        </w:rPr>
        <w:t xml:space="preserve">  CONTRIBUTO ECONOMICO ALLE FAMIGLIE PER LE SPESE DI ACQUITO DI FORMULE (LATTE IN POLVERE O LIQUIDO E/O ARTICOLI IGIENICO SANITARI) NEL CASO DI NASCITA DI GEMELLI</w:t>
      </w:r>
    </w:p>
    <w:p w:rsidR="00381A8B" w:rsidRDefault="00381A8B" w:rsidP="00D76B91">
      <w:pPr>
        <w:spacing w:after="0"/>
        <w:jc w:val="both"/>
        <w:rPr>
          <w:sz w:val="19"/>
          <w:szCs w:val="19"/>
        </w:rPr>
      </w:pPr>
    </w:p>
    <w:p w:rsidR="001E19BB" w:rsidRPr="00D01F1C" w:rsidRDefault="001E19BB" w:rsidP="00D76B91">
      <w:pPr>
        <w:spacing w:after="0"/>
        <w:jc w:val="both"/>
        <w:rPr>
          <w:b/>
          <w:sz w:val="19"/>
          <w:szCs w:val="19"/>
          <w:u w:val="single"/>
        </w:rPr>
      </w:pPr>
      <w:r w:rsidRPr="00D01F1C">
        <w:rPr>
          <w:sz w:val="19"/>
          <w:szCs w:val="19"/>
        </w:rPr>
        <w:t xml:space="preserve">A tale scopo,  consapevole delle sanzioni civili e penali nel caso di dichiarazioni non veritiere e falsità negli atti richiamate ai sensi del D.P.R. n. 445/2000 </w:t>
      </w:r>
      <w:r w:rsidRPr="00D01F1C">
        <w:rPr>
          <w:b/>
          <w:sz w:val="19"/>
          <w:szCs w:val="19"/>
          <w:u w:val="single"/>
        </w:rPr>
        <w:t>ed accettando comunque qualsiasi tipo di verifica che si vorrà disporre in merito,</w:t>
      </w:r>
    </w:p>
    <w:p w:rsidR="001E19BB" w:rsidRPr="00D01F1C" w:rsidRDefault="001E19BB" w:rsidP="00D76B91">
      <w:pPr>
        <w:spacing w:after="0"/>
        <w:jc w:val="both"/>
        <w:rPr>
          <w:b/>
          <w:sz w:val="19"/>
          <w:szCs w:val="19"/>
        </w:rPr>
      </w:pPr>
      <w:r w:rsidRPr="00D01F1C">
        <w:rPr>
          <w:b/>
          <w:sz w:val="19"/>
          <w:szCs w:val="19"/>
        </w:rPr>
        <w:t>dichiara</w:t>
      </w:r>
    </w:p>
    <w:p w:rsidR="001E19BB" w:rsidRPr="00D01F1C" w:rsidRDefault="001E19BB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 xml:space="preserve">Di essere nato/a </w:t>
      </w:r>
      <w:proofErr w:type="spellStart"/>
      <w:r w:rsidRPr="00D01F1C">
        <w:rPr>
          <w:sz w:val="19"/>
          <w:szCs w:val="19"/>
        </w:rPr>
        <w:t>a</w:t>
      </w:r>
      <w:proofErr w:type="spellEnd"/>
      <w:r w:rsidRPr="00D01F1C">
        <w:rPr>
          <w:sz w:val="19"/>
          <w:szCs w:val="19"/>
        </w:rPr>
        <w:t xml:space="preserve"> …………………………………………………………………………..il ………………………………………………</w:t>
      </w:r>
      <w:r w:rsidR="00FB06F6">
        <w:rPr>
          <w:sz w:val="19"/>
          <w:szCs w:val="19"/>
        </w:rPr>
        <w:t>………..</w:t>
      </w:r>
    </w:p>
    <w:p w:rsidR="001E19BB" w:rsidRPr="00D01F1C" w:rsidRDefault="001E19BB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Di risiedere a ……………………………………………………….in via…………………………………………………………n………</w:t>
      </w:r>
      <w:r w:rsidR="00FB06F6">
        <w:rPr>
          <w:sz w:val="19"/>
          <w:szCs w:val="19"/>
        </w:rPr>
        <w:t>………..</w:t>
      </w:r>
    </w:p>
    <w:p w:rsidR="001E19BB" w:rsidRPr="00D01F1C" w:rsidRDefault="001E19BB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Di avere cittadinanza…………………………………………………………………………………………………………………………</w:t>
      </w:r>
      <w:r w:rsidR="00FB06F6">
        <w:rPr>
          <w:sz w:val="19"/>
          <w:szCs w:val="19"/>
        </w:rPr>
        <w:t>………...</w:t>
      </w:r>
    </w:p>
    <w:p w:rsidR="001E19BB" w:rsidRPr="00D01F1C" w:rsidRDefault="001E19BB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Di essere (stato civile)………………………………………………………………………………………………………………………</w:t>
      </w:r>
      <w:r w:rsidR="00FB06F6">
        <w:rPr>
          <w:sz w:val="19"/>
          <w:szCs w:val="19"/>
        </w:rPr>
        <w:t>………..</w:t>
      </w:r>
      <w:r w:rsidRPr="00D01F1C">
        <w:rPr>
          <w:sz w:val="19"/>
          <w:szCs w:val="19"/>
        </w:rPr>
        <w:t>.</w:t>
      </w:r>
    </w:p>
    <w:p w:rsidR="001E19BB" w:rsidRPr="00D01F1C" w:rsidRDefault="001E19BB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Di avere il seguente medico di famiglia………………………………………………………………………………………………</w:t>
      </w:r>
      <w:r w:rsidR="00FB06F6">
        <w:rPr>
          <w:sz w:val="19"/>
          <w:szCs w:val="19"/>
        </w:rPr>
        <w:t>………</w:t>
      </w:r>
    </w:p>
    <w:p w:rsidR="001E19BB" w:rsidRPr="00D01F1C" w:rsidRDefault="001E19BB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Di essere iscritto nelle liste di collocamento di …………………………………………………………………………………</w:t>
      </w:r>
      <w:r w:rsidR="00FB06F6">
        <w:rPr>
          <w:sz w:val="19"/>
          <w:szCs w:val="19"/>
        </w:rPr>
        <w:t>……….</w:t>
      </w:r>
      <w:r w:rsidRPr="00D01F1C">
        <w:rPr>
          <w:sz w:val="19"/>
          <w:szCs w:val="19"/>
        </w:rPr>
        <w:t>.</w:t>
      </w:r>
    </w:p>
    <w:p w:rsidR="001E19BB" w:rsidRPr="00D01F1C" w:rsidRDefault="002640EA" w:rsidP="00D76B91">
      <w:pPr>
        <w:pStyle w:val="Paragrafoelenco"/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pict>
          <v:rect id="_x0000_s1031" style="position:absolute;left:0;text-align:left;margin-left:32.95pt;margin-top:3.45pt;width:7.15pt;height:7.5pt;z-index:251663360"/>
        </w:pict>
      </w:r>
      <w:r w:rsidR="001E19BB" w:rsidRPr="00D01F1C">
        <w:rPr>
          <w:sz w:val="19"/>
          <w:szCs w:val="19"/>
        </w:rPr>
        <w:t xml:space="preserve">     Di non essere iscritto nelle liste di collocamento</w:t>
      </w:r>
    </w:p>
    <w:p w:rsidR="001E19BB" w:rsidRPr="00D01F1C" w:rsidRDefault="00D01F1C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Di non aver già usufruito di interventi di sostegno economico</w:t>
      </w:r>
    </w:p>
    <w:p w:rsidR="00D01F1C" w:rsidRPr="00D01F1C" w:rsidRDefault="002640EA" w:rsidP="00D76B91">
      <w:pPr>
        <w:pStyle w:val="Paragrafoelenco"/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pict>
          <v:rect id="_x0000_s1032" style="position:absolute;left:0;text-align:left;margin-left:32.95pt;margin-top:4.05pt;width:7.15pt;height:7.5pt;z-index:251664384"/>
        </w:pict>
      </w:r>
      <w:r w:rsidR="00D01F1C" w:rsidRPr="00D01F1C">
        <w:rPr>
          <w:sz w:val="19"/>
          <w:szCs w:val="19"/>
        </w:rPr>
        <w:t xml:space="preserve">    Di aver già usufruito di interventi di sostegno economico nell’anno………………………………</w:t>
      </w:r>
      <w:r w:rsidR="00FB06F6">
        <w:rPr>
          <w:sz w:val="19"/>
          <w:szCs w:val="19"/>
        </w:rPr>
        <w:t>………………………</w:t>
      </w:r>
    </w:p>
    <w:p w:rsidR="00D01F1C" w:rsidRPr="00D01F1C" w:rsidRDefault="00D01F1C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 w:rsidRPr="00D01F1C">
        <w:rPr>
          <w:sz w:val="19"/>
          <w:szCs w:val="19"/>
        </w:rPr>
        <w:t>Di non avere parenti civilmente obbligati agli alimenti</w:t>
      </w:r>
    </w:p>
    <w:p w:rsidR="00D01F1C" w:rsidRPr="00D01F1C" w:rsidRDefault="002640EA" w:rsidP="00D76B91">
      <w:pPr>
        <w:pStyle w:val="Paragrafoelenco"/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pict>
          <v:rect id="_x0000_s1033" style="position:absolute;left:0;text-align:left;margin-left:32.95pt;margin-top:3.05pt;width:7.15pt;height:7.5pt;z-index:251665408"/>
        </w:pict>
      </w:r>
      <w:r w:rsidR="00D01F1C" w:rsidRPr="00D01F1C">
        <w:rPr>
          <w:sz w:val="19"/>
          <w:szCs w:val="19"/>
        </w:rPr>
        <w:t xml:space="preserve">    Di avere i seguenti parenti civilmente obbligati agli alimenti non conviventi (genitori, figli, fratelli e sorelle, nipoti in linea retta, coniuge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D01F1C" w:rsidTr="00381A8B">
        <w:tc>
          <w:tcPr>
            <w:tcW w:w="2283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2283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2284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2284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D01F1C" w:rsidTr="00381A8B">
        <w:tc>
          <w:tcPr>
            <w:tcW w:w="2283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2283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2284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2284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D01F1C" w:rsidTr="00381A8B">
        <w:tc>
          <w:tcPr>
            <w:tcW w:w="2283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2283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2284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2284" w:type="dxa"/>
          </w:tcPr>
          <w:p w:rsidR="00D01F1C" w:rsidRDefault="00D01F1C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</w:tbl>
    <w:p w:rsidR="00381A8B" w:rsidRPr="00381A8B" w:rsidRDefault="00381A8B" w:rsidP="00381A8B">
      <w:pPr>
        <w:spacing w:after="0"/>
        <w:jc w:val="both"/>
        <w:rPr>
          <w:sz w:val="19"/>
          <w:szCs w:val="19"/>
        </w:rPr>
      </w:pPr>
    </w:p>
    <w:p w:rsidR="00D01F1C" w:rsidRDefault="00D01F1C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Di avere un finanziamento con ……………………………………………………………….con un rateo mensili di €………………………..</w:t>
      </w:r>
    </w:p>
    <w:p w:rsidR="00D01F1C" w:rsidRDefault="00D01F1C" w:rsidP="00381A8B">
      <w:pPr>
        <w:pStyle w:val="Paragrafoelenco"/>
        <w:spacing w:after="0"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Fino al ……………………………………………………………………………………………………………………………………………………………………..</w:t>
      </w:r>
    </w:p>
    <w:p w:rsidR="00D01F1C" w:rsidRDefault="00D01F1C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Di essere proprietario dei seguenti autoveicoli, barche, camper motocicli (indicare targa, cilindrata ed immatricolazione)……………………………………………………………………………………………………………………………………….</w:t>
      </w:r>
    </w:p>
    <w:p w:rsidR="00565B59" w:rsidRDefault="00565B59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Di avere percepito nell’anno in corso le seguenti altre entrate non comprese nella certificazione ISE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104"/>
        <w:gridCol w:w="3011"/>
        <w:gridCol w:w="3019"/>
      </w:tblGrid>
      <w:tr w:rsidR="00565B59" w:rsidTr="00381A8B">
        <w:tc>
          <w:tcPr>
            <w:tcW w:w="3104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CRIZIONE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NUE</w:t>
            </w: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SILI</w:t>
            </w:r>
          </w:p>
        </w:tc>
      </w:tr>
      <w:tr w:rsidR="00565B59" w:rsidTr="00381A8B">
        <w:tc>
          <w:tcPr>
            <w:tcW w:w="3104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ributo libri di testo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ributo buono borsa di studio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ributo statale per il nucleo numeroso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ributo statale per maternità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segno di cura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cial card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327EBD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stegno affitti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327EBD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rnsione</w:t>
            </w:r>
            <w:proofErr w:type="spellEnd"/>
            <w:r>
              <w:rPr>
                <w:sz w:val="19"/>
                <w:szCs w:val="19"/>
              </w:rPr>
              <w:t>/assegno sociale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327EBD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sione di guerra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327EBD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ennità di accompagnamento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327EBD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validità civile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327EBD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ndite </w:t>
            </w:r>
            <w:proofErr w:type="spellStart"/>
            <w:r>
              <w:rPr>
                <w:sz w:val="19"/>
                <w:szCs w:val="19"/>
              </w:rPr>
              <w:t>inail</w:t>
            </w:r>
            <w:proofErr w:type="spellEnd"/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327EBD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orsa lavoro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327EBD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segno mantenimento (separazione)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327EBD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ennità di mobilità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327EBD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tre fonti di reddito (specificare)</w:t>
            </w: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565B59" w:rsidTr="00381A8B">
        <w:tc>
          <w:tcPr>
            <w:tcW w:w="3104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1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  <w:tc>
          <w:tcPr>
            <w:tcW w:w="3019" w:type="dxa"/>
          </w:tcPr>
          <w:p w:rsidR="00565B59" w:rsidRDefault="00565B59" w:rsidP="00D76B91">
            <w:pPr>
              <w:pStyle w:val="Paragrafoelenco"/>
              <w:ind w:left="0"/>
              <w:jc w:val="both"/>
              <w:rPr>
                <w:sz w:val="19"/>
                <w:szCs w:val="19"/>
              </w:rPr>
            </w:pPr>
          </w:p>
        </w:tc>
      </w:tr>
    </w:tbl>
    <w:p w:rsidR="00327EBD" w:rsidRDefault="00327EBD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Di avere nell’anno ………………………………………………………………le seguenti spese documentate:</w:t>
      </w:r>
    </w:p>
    <w:p w:rsidR="00327EBD" w:rsidRDefault="00327EBD" w:rsidP="00D76B91">
      <w:pPr>
        <w:pStyle w:val="Paragrafoelenco"/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27EBD" w:rsidRDefault="00327EBD" w:rsidP="00D76B91">
      <w:pPr>
        <w:pStyle w:val="Paragrafoelenco"/>
        <w:numPr>
          <w:ilvl w:val="0"/>
          <w:numId w:val="1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llega i seguenti documenti: </w:t>
      </w:r>
    </w:p>
    <w:p w:rsidR="00327EBD" w:rsidRDefault="00327EBD" w:rsidP="00D76B91">
      <w:pPr>
        <w:pStyle w:val="Paragrafoelenco"/>
        <w:numPr>
          <w:ilvl w:val="0"/>
          <w:numId w:val="5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Documento identità</w:t>
      </w:r>
    </w:p>
    <w:p w:rsidR="00327EBD" w:rsidRDefault="00327EBD" w:rsidP="00D76B91">
      <w:pPr>
        <w:pStyle w:val="Paragrafoelenco"/>
        <w:numPr>
          <w:ilvl w:val="0"/>
          <w:numId w:val="5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Attestazione ISEE</w:t>
      </w:r>
    </w:p>
    <w:p w:rsidR="00327EBD" w:rsidRDefault="00327EBD" w:rsidP="00D76B91">
      <w:pPr>
        <w:pStyle w:val="Paragrafoelenco"/>
        <w:numPr>
          <w:ilvl w:val="0"/>
          <w:numId w:val="5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.</w:t>
      </w:r>
    </w:p>
    <w:p w:rsidR="00327EBD" w:rsidRDefault="00327EBD" w:rsidP="00D76B91">
      <w:pPr>
        <w:pStyle w:val="Paragrafoelenco"/>
        <w:numPr>
          <w:ilvl w:val="0"/>
          <w:numId w:val="5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..</w:t>
      </w:r>
    </w:p>
    <w:p w:rsidR="00327EBD" w:rsidRDefault="00327EBD" w:rsidP="00D76B91">
      <w:pPr>
        <w:pStyle w:val="Paragrafoelenco"/>
        <w:numPr>
          <w:ilvl w:val="0"/>
          <w:numId w:val="5"/>
        </w:num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</w:t>
      </w:r>
    </w:p>
    <w:p w:rsidR="00327EBD" w:rsidRPr="00D76B91" w:rsidRDefault="00327EBD" w:rsidP="00D76B91">
      <w:pPr>
        <w:spacing w:after="0"/>
        <w:jc w:val="both"/>
        <w:rPr>
          <w:b/>
          <w:sz w:val="19"/>
          <w:szCs w:val="19"/>
        </w:rPr>
      </w:pPr>
      <w:r w:rsidRPr="00D76B91">
        <w:rPr>
          <w:b/>
          <w:sz w:val="19"/>
          <w:szCs w:val="19"/>
        </w:rPr>
        <w:t>Indica, in caso di accoglimento della domanda quale titolare della quietanza:</w:t>
      </w:r>
    </w:p>
    <w:p w:rsidR="00327EBD" w:rsidRDefault="002640EA" w:rsidP="00D76B91">
      <w:pPr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pict>
          <v:rect id="_x0000_s1034" style="position:absolute;left:0;text-align:left;margin-left:13.8pt;margin-top:3pt;width:7.15pt;height:7.5pt;z-index:251666432"/>
        </w:pict>
      </w:r>
      <w:r w:rsidR="00327EBD">
        <w:rPr>
          <w:sz w:val="19"/>
          <w:szCs w:val="19"/>
        </w:rPr>
        <w:t xml:space="preserve">             se medesimo</w:t>
      </w:r>
    </w:p>
    <w:p w:rsidR="00327EBD" w:rsidRDefault="002640EA" w:rsidP="00D76B91">
      <w:pPr>
        <w:spacing w:after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it-IT"/>
        </w:rPr>
        <w:pict>
          <v:rect id="_x0000_s1035" style="position:absolute;left:0;text-align:left;margin-left:13.8pt;margin-top:12.9pt;width:7.15pt;height:7.5pt;z-index:251667456"/>
        </w:pict>
      </w:r>
    </w:p>
    <w:p w:rsidR="00327EBD" w:rsidRDefault="00327EBD" w:rsidP="00D76B91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il sig./sig.ra ……………………………………………………………………………………………………………………nata/o a ………………………………</w:t>
      </w:r>
    </w:p>
    <w:p w:rsidR="00327EBD" w:rsidRDefault="00327EBD" w:rsidP="00D76B91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il……………………………………………………Residente a ………………………………………………………..in via…………………………………………</w:t>
      </w:r>
    </w:p>
    <w:p w:rsidR="00327EBD" w:rsidRDefault="00327EBD" w:rsidP="00D76B91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n………………………….</w:t>
      </w:r>
      <w:proofErr w:type="spellStart"/>
      <w:r>
        <w:rPr>
          <w:sz w:val="19"/>
          <w:szCs w:val="19"/>
        </w:rPr>
        <w:t>tel</w:t>
      </w:r>
      <w:proofErr w:type="spellEnd"/>
      <w:r>
        <w:rPr>
          <w:sz w:val="19"/>
          <w:szCs w:val="19"/>
        </w:rPr>
        <w:t>………………………………………………….codice fiscale…………………………………………………………………………..</w:t>
      </w:r>
    </w:p>
    <w:p w:rsidR="00945A2A" w:rsidRDefault="00945A2A" w:rsidP="00D76B91">
      <w:pPr>
        <w:spacing w:after="0"/>
        <w:jc w:val="both"/>
        <w:rPr>
          <w:sz w:val="19"/>
          <w:szCs w:val="19"/>
        </w:rPr>
      </w:pPr>
    </w:p>
    <w:p w:rsidR="00327EBD" w:rsidRDefault="00327EBD" w:rsidP="00D76B91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Con la sottoscrizione della presente intende delegare a riscuotere per suo conto.</w:t>
      </w:r>
    </w:p>
    <w:p w:rsidR="00327EBD" w:rsidRDefault="00327EBD" w:rsidP="00D76B91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Il sottoscritto/a in caso di accoglimento della domanda, si impegna a segnalare al destinatario dell’istanza entro 30 giorni da suo verificarsi, qualsiasi variazione dei dati dichiarati nella presente.</w:t>
      </w:r>
    </w:p>
    <w:p w:rsidR="00327EBD" w:rsidRDefault="00327EBD" w:rsidP="00D76B91">
      <w:pPr>
        <w:spacing w:after="0"/>
        <w:jc w:val="both"/>
        <w:rPr>
          <w:sz w:val="19"/>
          <w:szCs w:val="19"/>
        </w:rPr>
      </w:pPr>
    </w:p>
    <w:p w:rsidR="00327EBD" w:rsidRDefault="00327EBD" w:rsidP="00D76B91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Il sottoscritto/a dichiara, inoltre di essere informato/a del D. </w:t>
      </w:r>
      <w:proofErr w:type="spellStart"/>
      <w:r>
        <w:rPr>
          <w:sz w:val="19"/>
          <w:szCs w:val="19"/>
        </w:rPr>
        <w:t>Lss</w:t>
      </w:r>
      <w:proofErr w:type="spellEnd"/>
      <w:r>
        <w:rPr>
          <w:sz w:val="19"/>
          <w:szCs w:val="19"/>
        </w:rPr>
        <w:t xml:space="preserve"> n 196/03 (codice in materia di </w:t>
      </w:r>
      <w:r w:rsidR="00D76B91">
        <w:rPr>
          <w:sz w:val="19"/>
          <w:szCs w:val="19"/>
        </w:rPr>
        <w:t>protezione dei dati personali) che i dati personali raccolti saranno trattati anche con strumenti informatici, esclusivamente del procedimento per il quale la presente dichiarazione viene resa.</w:t>
      </w:r>
    </w:p>
    <w:p w:rsidR="008C3D42" w:rsidRDefault="008C3D42" w:rsidP="00D76B91">
      <w:pPr>
        <w:spacing w:after="0"/>
        <w:jc w:val="both"/>
        <w:rPr>
          <w:sz w:val="19"/>
          <w:szCs w:val="19"/>
        </w:rPr>
      </w:pPr>
    </w:p>
    <w:p w:rsidR="008C3D42" w:rsidRPr="00667AB5" w:rsidRDefault="008C3D42" w:rsidP="00D76B91">
      <w:pPr>
        <w:spacing w:after="0"/>
        <w:jc w:val="both"/>
        <w:rPr>
          <w:sz w:val="16"/>
          <w:szCs w:val="16"/>
        </w:rPr>
      </w:pPr>
      <w:r>
        <w:rPr>
          <w:rFonts w:ascii="Segoe UI Symbol" w:hAnsi="Segoe UI Symbol"/>
          <w:sz w:val="19"/>
          <w:szCs w:val="19"/>
        </w:rPr>
        <w:t xml:space="preserve">⃣   </w:t>
      </w:r>
      <w:r w:rsidRPr="00667AB5">
        <w:rPr>
          <w:rFonts w:ascii="Segoe UI Symbol" w:hAnsi="Segoe UI Symbol"/>
          <w:sz w:val="16"/>
          <w:szCs w:val="16"/>
        </w:rPr>
        <w:t>Il richiedente è consapevole che</w:t>
      </w:r>
      <w:r w:rsidR="00EE371D" w:rsidRPr="00667AB5">
        <w:rPr>
          <w:rFonts w:ascii="Segoe UI Symbol" w:hAnsi="Segoe UI Symbol"/>
          <w:sz w:val="16"/>
          <w:szCs w:val="16"/>
        </w:rPr>
        <w:t xml:space="preserve"> nel caso in cui risulti già beneficiario della misura di contrasto alla povertà denominata Reddito di Inclusione (REI), il contributo economico eventual</w:t>
      </w:r>
      <w:r w:rsidR="00667AB5" w:rsidRPr="00667AB5">
        <w:rPr>
          <w:rFonts w:ascii="Segoe UI Symbol" w:hAnsi="Segoe UI Symbol"/>
          <w:sz w:val="16"/>
          <w:szCs w:val="16"/>
        </w:rPr>
        <w:t>mente erogato dall’Ente Comunale,</w:t>
      </w:r>
      <w:r w:rsidR="00EE371D" w:rsidRPr="00667AB5">
        <w:rPr>
          <w:rFonts w:ascii="Segoe UI Symbol" w:hAnsi="Segoe UI Symbol"/>
          <w:sz w:val="16"/>
          <w:szCs w:val="16"/>
        </w:rPr>
        <w:t xml:space="preserve"> andrà a ridurre o annullare l’importo spettante dal beneficio economico REI.</w:t>
      </w:r>
      <w:r w:rsidR="00667AB5" w:rsidRPr="00667AB5">
        <w:rPr>
          <w:rFonts w:ascii="Segoe UI Symbol" w:hAnsi="Segoe UI Symbol"/>
          <w:sz w:val="16"/>
          <w:szCs w:val="16"/>
        </w:rPr>
        <w:t xml:space="preserve"> Tutti i contributi erogati dall’Ente devono essere comunicati, così come previsto dalla vigente normativa, all’INPS mediante aggiornamento continuo della banca dati.</w:t>
      </w:r>
    </w:p>
    <w:p w:rsidR="00D76B91" w:rsidRDefault="00D76B91" w:rsidP="00D76B91">
      <w:pPr>
        <w:spacing w:after="0"/>
        <w:jc w:val="both"/>
        <w:rPr>
          <w:sz w:val="19"/>
          <w:szCs w:val="19"/>
        </w:rPr>
      </w:pPr>
      <w:bookmarkStart w:id="0" w:name="_GoBack"/>
      <w:bookmarkEnd w:id="0"/>
    </w:p>
    <w:p w:rsidR="00D76B91" w:rsidRDefault="00D76B91" w:rsidP="00D76B91">
      <w:pPr>
        <w:spacing w:after="0"/>
        <w:jc w:val="both"/>
        <w:rPr>
          <w:sz w:val="19"/>
          <w:szCs w:val="19"/>
        </w:rPr>
      </w:pPr>
    </w:p>
    <w:p w:rsidR="00F00222" w:rsidRDefault="00F00222" w:rsidP="00D76B91">
      <w:pPr>
        <w:spacing w:after="0"/>
        <w:jc w:val="both"/>
        <w:rPr>
          <w:sz w:val="19"/>
          <w:szCs w:val="19"/>
        </w:rPr>
      </w:pPr>
    </w:p>
    <w:p w:rsidR="00D76B91" w:rsidRPr="00327EBD" w:rsidRDefault="00D76B91" w:rsidP="00D76B91">
      <w:pPr>
        <w:spacing w:after="0"/>
        <w:jc w:val="both"/>
        <w:rPr>
          <w:sz w:val="19"/>
          <w:szCs w:val="19"/>
        </w:rPr>
      </w:pPr>
      <w:r>
        <w:rPr>
          <w:sz w:val="19"/>
          <w:szCs w:val="19"/>
        </w:rPr>
        <w:t>Data__________________________                                                                              Firma_______________________________</w:t>
      </w:r>
    </w:p>
    <w:sectPr w:rsidR="00D76B91" w:rsidRPr="00327EBD" w:rsidSect="006800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714B"/>
    <w:multiLevelType w:val="hybridMultilevel"/>
    <w:tmpl w:val="8F146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6293"/>
    <w:multiLevelType w:val="hybridMultilevel"/>
    <w:tmpl w:val="8F146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F1496"/>
    <w:multiLevelType w:val="hybridMultilevel"/>
    <w:tmpl w:val="C6869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D0A23"/>
    <w:multiLevelType w:val="hybridMultilevel"/>
    <w:tmpl w:val="416077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CF440B"/>
    <w:multiLevelType w:val="hybridMultilevel"/>
    <w:tmpl w:val="30742B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C7E6D"/>
    <w:rsid w:val="00093584"/>
    <w:rsid w:val="000C1740"/>
    <w:rsid w:val="00104E48"/>
    <w:rsid w:val="0013180D"/>
    <w:rsid w:val="001E19BB"/>
    <w:rsid w:val="0020209F"/>
    <w:rsid w:val="00236F69"/>
    <w:rsid w:val="002640EA"/>
    <w:rsid w:val="002B460F"/>
    <w:rsid w:val="00327EBD"/>
    <w:rsid w:val="0036479D"/>
    <w:rsid w:val="00381A8B"/>
    <w:rsid w:val="003C255B"/>
    <w:rsid w:val="003E7EA9"/>
    <w:rsid w:val="004244BD"/>
    <w:rsid w:val="00462246"/>
    <w:rsid w:val="00521564"/>
    <w:rsid w:val="00540413"/>
    <w:rsid w:val="00561A75"/>
    <w:rsid w:val="00565B59"/>
    <w:rsid w:val="00667AB5"/>
    <w:rsid w:val="00667B35"/>
    <w:rsid w:val="00680008"/>
    <w:rsid w:val="00694516"/>
    <w:rsid w:val="006D6217"/>
    <w:rsid w:val="007C7E6D"/>
    <w:rsid w:val="008C3D42"/>
    <w:rsid w:val="00945A2A"/>
    <w:rsid w:val="00954371"/>
    <w:rsid w:val="00AB68E0"/>
    <w:rsid w:val="00B21018"/>
    <w:rsid w:val="00C47C17"/>
    <w:rsid w:val="00D01F1C"/>
    <w:rsid w:val="00D76B91"/>
    <w:rsid w:val="00EE371D"/>
    <w:rsid w:val="00F00222"/>
    <w:rsid w:val="00FB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0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E1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E19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2664-5440-4F3A-AA3B-A88CC50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graf</dc:creator>
  <cp:lastModifiedBy>Sociale2</cp:lastModifiedBy>
  <cp:revision>31</cp:revision>
  <cp:lastPrinted>2017-11-10T08:37:00Z</cp:lastPrinted>
  <dcterms:created xsi:type="dcterms:W3CDTF">2016-03-25T07:10:00Z</dcterms:created>
  <dcterms:modified xsi:type="dcterms:W3CDTF">2018-02-22T09:27:00Z</dcterms:modified>
</cp:coreProperties>
</file>